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0ED3E629" w14:textId="77777777" w:rsidR="00C51EC4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0F6D1515" w14:textId="217489B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</w:t>
      </w:r>
      <w:proofErr w:type="spellStart"/>
      <w:r w:rsidRPr="00B474F5">
        <w:rPr>
          <w:sz w:val="28"/>
          <w:szCs w:val="28"/>
        </w:rPr>
        <w:t>ТрансЛес</w:t>
      </w:r>
      <w:proofErr w:type="spellEnd"/>
      <w:r w:rsidRPr="00B474F5">
        <w:rPr>
          <w:sz w:val="28"/>
          <w:szCs w:val="28"/>
        </w:rPr>
        <w:t>»</w:t>
      </w:r>
    </w:p>
    <w:p w14:paraId="66CE88D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1C657601" w14:textId="134A6E0E" w:rsidR="006E3663" w:rsidRPr="00B474F5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A14ADF">
        <w:rPr>
          <w:sz w:val="28"/>
          <w:szCs w:val="28"/>
        </w:rPr>
        <w:t>от «</w:t>
      </w:r>
      <w:r w:rsidR="00D87798" w:rsidRPr="00A14ADF">
        <w:rPr>
          <w:sz w:val="28"/>
          <w:szCs w:val="28"/>
        </w:rPr>
        <w:t>2</w:t>
      </w:r>
      <w:r w:rsidR="008441F4">
        <w:rPr>
          <w:sz w:val="28"/>
          <w:szCs w:val="28"/>
        </w:rPr>
        <w:t>2</w:t>
      </w:r>
      <w:r w:rsidR="006E3663" w:rsidRPr="00A14ADF">
        <w:rPr>
          <w:sz w:val="28"/>
          <w:szCs w:val="28"/>
        </w:rPr>
        <w:t xml:space="preserve">» </w:t>
      </w:r>
      <w:r w:rsidRPr="00A14ADF">
        <w:rPr>
          <w:sz w:val="28"/>
          <w:szCs w:val="28"/>
        </w:rPr>
        <w:t xml:space="preserve">ноября </w:t>
      </w:r>
      <w:r w:rsidR="006E3663" w:rsidRPr="00A14ADF">
        <w:rPr>
          <w:sz w:val="28"/>
          <w:szCs w:val="28"/>
        </w:rPr>
        <w:t xml:space="preserve">2022 г. № </w:t>
      </w:r>
      <w:r w:rsidRPr="00A14ADF">
        <w:rPr>
          <w:sz w:val="28"/>
          <w:szCs w:val="28"/>
        </w:rPr>
        <w:t>1</w:t>
      </w:r>
      <w:r w:rsidR="008441F4">
        <w:rPr>
          <w:sz w:val="28"/>
          <w:szCs w:val="28"/>
        </w:rPr>
        <w:t>5</w:t>
      </w:r>
      <w:r w:rsidRPr="00A14ADF">
        <w:rPr>
          <w:sz w:val="28"/>
          <w:szCs w:val="28"/>
        </w:rPr>
        <w:t>-КК</w:t>
      </w:r>
      <w:r w:rsidR="006E3663" w:rsidRPr="00A14ADF">
        <w:rPr>
          <w:sz w:val="28"/>
          <w:szCs w:val="28"/>
        </w:rPr>
        <w:t>)</w:t>
      </w:r>
    </w:p>
    <w:p w14:paraId="7B6CD78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>ДОКУМЕНТАЦИЯ АУКЦИОНА</w:t>
      </w:r>
    </w:p>
    <w:p w14:paraId="6409B3D5" w14:textId="58229F90" w:rsidR="00FE0044" w:rsidRPr="00B474F5" w:rsidRDefault="00F077B1" w:rsidP="00FE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лот – 2</w:t>
      </w:r>
      <w:r w:rsidR="008441F4">
        <w:rPr>
          <w:b/>
          <w:sz w:val="28"/>
          <w:szCs w:val="28"/>
        </w:rPr>
        <w:t>9</w:t>
      </w:r>
      <w:r w:rsidR="00FE0044" w:rsidRPr="00B474F5">
        <w:rPr>
          <w:b/>
          <w:sz w:val="28"/>
          <w:szCs w:val="28"/>
        </w:rPr>
        <w:t xml:space="preserve"> ед. </w:t>
      </w:r>
      <w:r w:rsidR="00CF0051" w:rsidRPr="00B474F5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B474F5">
        <w:rPr>
          <w:b/>
          <w:sz w:val="28"/>
          <w:szCs w:val="28"/>
        </w:rPr>
        <w:t>)</w:t>
      </w:r>
    </w:p>
    <w:p w14:paraId="62DBB72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B474F5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2 г.</w:t>
      </w:r>
    </w:p>
    <w:p w14:paraId="54E5DAE6" w14:textId="77777777" w:rsidR="00D13B66" w:rsidRDefault="00D13B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DDE0B" w14:textId="77777777" w:rsidR="00D13B66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B474F5" w:rsidRDefault="006E3663" w:rsidP="00D13B66">
          <w:pPr>
            <w:spacing w:line="360" w:lineRule="auto"/>
            <w:jc w:val="center"/>
          </w:pPr>
          <w:r w:rsidRPr="00B474F5">
            <w:t>Содержание</w:t>
          </w:r>
        </w:p>
        <w:p w14:paraId="5F87AD10" w14:textId="7C51540C" w:rsidR="00DF255B" w:rsidRPr="00B474F5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032F6752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704232F3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4DEECA1D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5DAAD756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35D7C0DE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7E7D84E6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2530AF78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29E48D06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45E6B3BE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4C56341C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71108FC8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43611B28" w:rsidR="00DF255B" w:rsidRPr="00B474F5" w:rsidRDefault="00641FE2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6364F1DF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5E4FC9ED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6BCB98A5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40DC1275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64F84CB9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1594A615" w:rsidR="00DF255B" w:rsidRPr="00B474F5" w:rsidRDefault="00641FE2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09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B474F5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B474F5" w:rsidRDefault="0055608E" w:rsidP="006E3663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B474F5">
        <w:rPr>
          <w:sz w:val="28"/>
          <w:szCs w:val="28"/>
        </w:rPr>
        <w:br w:type="page"/>
      </w:r>
    </w:p>
    <w:p w14:paraId="2C9222EB" w14:textId="77777777" w:rsidR="006E3663" w:rsidRPr="00B474F5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9D93D5B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DF0CAE" w:rsidRPr="00DF0CAE">
        <w:rPr>
          <w:sz w:val="28"/>
          <w:szCs w:val="28"/>
        </w:rPr>
        <w:t>/</w:t>
      </w:r>
      <w:r w:rsidR="00DF0CAE"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B474F5">
        <w:rPr>
          <w:sz w:val="28"/>
          <w:szCs w:val="28"/>
        </w:rPr>
        <w:t>)</w:t>
      </w:r>
      <w:r w:rsidRPr="00B474F5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CF0051"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06F0B64B" w14:textId="028D6D5F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>107140, г.</w:t>
      </w:r>
      <w:r w:rsidR="00FA1DA9" w:rsidRPr="00B474F5">
        <w:rPr>
          <w:rFonts w:eastAsia="Calibri"/>
          <w:sz w:val="28"/>
          <w:szCs w:val="28"/>
          <w:lang w:eastAsia="en-US"/>
        </w:rPr>
        <w:t> </w:t>
      </w:r>
      <w:r w:rsidRPr="00B474F5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3979DB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3979DB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3979DB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="00E73FB1" w:rsidRPr="003979DB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3979DB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B474F5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B474F5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B474F5">
        <w:rPr>
          <w:bCs/>
          <w:kern w:val="32"/>
          <w:sz w:val="28"/>
          <w:szCs w:val="28"/>
        </w:rPr>
        <w:t>1</w:t>
      </w:r>
      <w:r w:rsidR="006E3663" w:rsidRPr="00B474F5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B474F5">
          <w:rPr>
            <w:rStyle w:val="a9"/>
            <w:sz w:val="28"/>
            <w:szCs w:val="28"/>
            <w:lang w:val="en-US"/>
          </w:rPr>
          <w:t>roman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evdokimov</w:t>
        </w:r>
        <w:r w:rsidR="006E3663" w:rsidRPr="00B474F5">
          <w:rPr>
            <w:rStyle w:val="a9"/>
            <w:sz w:val="28"/>
            <w:szCs w:val="28"/>
          </w:rPr>
          <w:t>@</w:t>
        </w:r>
        <w:r w:rsidR="006E3663" w:rsidRPr="00B474F5">
          <w:rPr>
            <w:rStyle w:val="a9"/>
            <w:sz w:val="28"/>
            <w:szCs w:val="28"/>
            <w:lang w:val="en-US"/>
          </w:rPr>
          <w:t>dholding</w:t>
        </w:r>
        <w:r w:rsidR="006E3663" w:rsidRPr="00B474F5">
          <w:rPr>
            <w:rStyle w:val="a9"/>
            <w:sz w:val="28"/>
            <w:szCs w:val="28"/>
          </w:rPr>
          <w:t>.</w:t>
        </w:r>
        <w:proofErr w:type="spellStart"/>
        <w:r w:rsidR="006E3663" w:rsidRPr="00B474F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B474F5">
        <w:rPr>
          <w:sz w:val="28"/>
          <w:szCs w:val="28"/>
          <w:u w:val="single"/>
        </w:rPr>
        <w:t xml:space="preserve">. </w:t>
      </w:r>
      <w:r w:rsidR="006E3663" w:rsidRPr="00B474F5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B474F5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>
        <w:rPr>
          <w:bCs/>
          <w:kern w:val="32"/>
          <w:sz w:val="28"/>
          <w:szCs w:val="28"/>
        </w:rPr>
        <w:br/>
      </w:r>
      <w:r w:rsidRPr="00B474F5">
        <w:rPr>
          <w:bCs/>
          <w:kern w:val="32"/>
          <w:sz w:val="28"/>
          <w:szCs w:val="28"/>
        </w:rPr>
        <w:t xml:space="preserve">АО «Единая электронная торговая площадка» </w:t>
      </w:r>
      <w:r w:rsidRPr="003979DB">
        <w:rPr>
          <w:bCs/>
          <w:kern w:val="32"/>
          <w:sz w:val="28"/>
          <w:szCs w:val="28"/>
        </w:rPr>
        <w:t xml:space="preserve">на срок не менее </w:t>
      </w:r>
      <w:r w:rsidR="00F6497C" w:rsidRPr="003979DB">
        <w:rPr>
          <w:bCs/>
          <w:kern w:val="32"/>
          <w:sz w:val="28"/>
          <w:szCs w:val="28"/>
        </w:rPr>
        <w:t>10</w:t>
      </w:r>
      <w:r w:rsidRPr="003979DB">
        <w:rPr>
          <w:bCs/>
          <w:kern w:val="32"/>
          <w:sz w:val="28"/>
          <w:szCs w:val="28"/>
        </w:rPr>
        <w:t xml:space="preserve"> </w:t>
      </w:r>
      <w:r w:rsidR="00F6497C" w:rsidRPr="003979DB">
        <w:rPr>
          <w:bCs/>
          <w:kern w:val="32"/>
          <w:sz w:val="28"/>
          <w:szCs w:val="28"/>
        </w:rPr>
        <w:t>календарных</w:t>
      </w:r>
      <w:r w:rsidRPr="00F6497C">
        <w:rPr>
          <w:bCs/>
          <w:kern w:val="32"/>
          <w:sz w:val="28"/>
          <w:szCs w:val="28"/>
        </w:rPr>
        <w:t xml:space="preserve"> дней</w:t>
      </w:r>
      <w:r w:rsidRPr="00B474F5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1D601BEE" w:rsidR="006E3663" w:rsidRPr="00B474F5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B474F5">
        <w:rPr>
          <w:sz w:val="28"/>
          <w:szCs w:val="28"/>
        </w:rPr>
        <w:t>Гражданским кодексом Российской Федерации</w:t>
      </w:r>
      <w:r w:rsidRPr="00B474F5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B474F5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B474F5">
        <w:rPr>
          <w:sz w:val="28"/>
          <w:szCs w:val="28"/>
        </w:rPr>
        <w:t xml:space="preserve"> </w:t>
      </w:r>
    </w:p>
    <w:p w14:paraId="60C6F7B3" w14:textId="77777777" w:rsidR="009500A0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B474F5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B474F5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B474F5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B474F5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B474F5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3D064B61" w:rsidR="00041CCF" w:rsidRPr="00B474F5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Аукцион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со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а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292FA636" w:rsidR="00041CCF" w:rsidRPr="00B474F5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B474F5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B474F5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B474F5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B474F5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6CAE03F" w:rsidR="00FE7818" w:rsidRPr="00B474F5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F077B1" w:rsidRPr="00B474F5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AB2A" w14:textId="700E6958" w:rsidR="00F077B1" w:rsidRPr="00B474F5" w:rsidRDefault="008441F4" w:rsidP="00F077B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агоны-платформы для перевозки лесоматериалов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</w:t>
            </w:r>
          </w:p>
        </w:tc>
      </w:tr>
      <w:tr w:rsidR="00F077B1" w:rsidRPr="00B474F5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F077B1" w:rsidRPr="00B474F5" w:rsidRDefault="00F077B1" w:rsidP="00F077B1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48C15DC9" w:rsidR="00F077B1" w:rsidRPr="00B474F5" w:rsidRDefault="00F077B1" w:rsidP="008441F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8441F4">
              <w:rPr>
                <w:rFonts w:eastAsia="Calibri" w:cs="Times New Roman"/>
                <w:sz w:val="28"/>
                <w:szCs w:val="28"/>
              </w:rPr>
              <w:t>9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8441F4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F077B1" w:rsidRPr="00B474F5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0B2C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253957CD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64113</w:t>
            </w:r>
          </w:p>
          <w:p w14:paraId="23EA0B85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lastRenderedPageBreak/>
              <w:t>42311480</w:t>
            </w:r>
          </w:p>
          <w:p w14:paraId="64C8C20F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04C9A400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46A552B7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4F631198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26A6C944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8781</w:t>
            </w:r>
          </w:p>
          <w:p w14:paraId="6783EF65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4B83F0A6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1FB3ECEB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5494BA54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68BD02E1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36244DD3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29CA7A8F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57CC90CC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334</w:t>
            </w:r>
          </w:p>
          <w:p w14:paraId="5DDBBB92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51B7CB98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596</w:t>
            </w:r>
          </w:p>
          <w:p w14:paraId="130A7437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13192E56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4813503D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27FA1A70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40D51234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510</w:t>
            </w:r>
          </w:p>
          <w:p w14:paraId="492834B9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267B8343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6B6763F3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78724D78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5412FFE2" w14:textId="77777777" w:rsidR="008441F4" w:rsidRPr="00536F8A" w:rsidRDefault="008441F4" w:rsidP="008441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35F37EF2" w14:textId="77EF74B6" w:rsidR="00F077B1" w:rsidRPr="00B474F5" w:rsidRDefault="008441F4" w:rsidP="008441F4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554</w:t>
            </w:r>
          </w:p>
        </w:tc>
      </w:tr>
      <w:tr w:rsidR="00F077B1" w:rsidRPr="00B474F5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44B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2278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43F8D71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06411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5220CFA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4231148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58C65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384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BE94D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4276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6182CE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20552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E3EC3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050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5EA73A4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7878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E633D1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63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02C2F8A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1827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28AF35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268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5D63136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355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52ABDD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09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3C26135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01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318289E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26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0DADA56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433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6F70423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38544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D669CF6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lastRenderedPageBreak/>
              <w:t>54385596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4A07915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639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B52143C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180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6DF3A6F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269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CD178E3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015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1757A8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51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98AB4E7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3650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94AD8D6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393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6D5831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4922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8DD3076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5998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7898DE7A" w14:textId="77777777" w:rsidR="008441F4" w:rsidRPr="00536F8A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158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B9BF6B1" w14:textId="77777777" w:rsidR="008441F4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536F8A">
              <w:rPr>
                <w:rFonts w:eastAsia="Calibri" w:cs="Times New Roman"/>
                <w:sz w:val="28"/>
                <w:szCs w:val="28"/>
              </w:rPr>
              <w:t>54861554</w:t>
            </w:r>
            <w:r w:rsidRPr="00536F8A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02C415" w14:textId="18A75F7B" w:rsidR="00F077B1" w:rsidRPr="00B474F5" w:rsidRDefault="00F077B1" w:rsidP="00F077B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F077B1" w:rsidRPr="00B474F5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F077B1" w:rsidRPr="00B474F5" w:rsidRDefault="00F077B1" w:rsidP="00F077B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F077B1" w:rsidRPr="00B474F5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27E2" w14:textId="77777777" w:rsidR="00F077B1" w:rsidRPr="00957CEF" w:rsidRDefault="00F077B1" w:rsidP="00F077B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76320ED8" w14:textId="77777777" w:rsidR="008441F4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79706648" w14:textId="77777777" w:rsidR="008441F4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810D50F" w14:textId="77777777" w:rsidR="008441F4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8CA98DB" w14:textId="77777777" w:rsidR="008441F4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3F5705CA" w14:textId="77777777" w:rsidR="008441F4" w:rsidRPr="00957CEF" w:rsidRDefault="008441F4" w:rsidP="008441F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2F87576F" w:rsidR="00F077B1" w:rsidRPr="00B474F5" w:rsidRDefault="00F077B1" w:rsidP="003979DB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1212" w:rsidRPr="00B474F5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B474F5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B474F5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5C1212" w:rsidRPr="00B474F5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5C1212" w:rsidRPr="00B474F5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B474F5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B474F5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476BC323" w:rsidR="005C1212" w:rsidRPr="00B474F5" w:rsidRDefault="005F7EEA" w:rsidP="005F7EE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>Предложение на покупку подвижного состава со встречными обязательствами со стороны покупателя обратной продажи запчастей фактически установленных (согласно справки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 xml:space="preserve">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="005C1212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B474F5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B474F5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</w:t>
            </w:r>
            <w:r w:rsidRPr="00B474F5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B474F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DE07" w14:textId="77777777" w:rsidR="008441F4" w:rsidRPr="00400447" w:rsidRDefault="008441F4" w:rsidP="008441F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8275A7">
              <w:rPr>
                <w:rFonts w:eastAsia="Calibri" w:cs="Times New Roman"/>
                <w:sz w:val="28"/>
                <w:szCs w:val="28"/>
              </w:rPr>
              <w:t>18</w:t>
            </w:r>
            <w:r w:rsidRPr="008275A7"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 w:rsidRPr="008275A7">
              <w:rPr>
                <w:rFonts w:eastAsia="Calibri" w:cs="Times New Roman"/>
                <w:sz w:val="28"/>
                <w:szCs w:val="28"/>
              </w:rPr>
              <w:t>303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 w:rsidRPr="008275A7">
              <w:rPr>
                <w:rFonts w:eastAsia="Calibri" w:cs="Times New Roman"/>
                <w:sz w:val="28"/>
                <w:szCs w:val="28"/>
              </w:rPr>
              <w:t>292 (Восемнадцать миллионов триста три тысячи двести девяносто два) рубля 00 копеек без учета НДС.</w:t>
            </w:r>
          </w:p>
          <w:p w14:paraId="3A80C9B4" w14:textId="2FB002F6" w:rsidR="009500A0" w:rsidRPr="00B474F5" w:rsidRDefault="003979DB" w:rsidP="003979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410E7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9500A0" w:rsidRPr="00B474F5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B474F5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35ECAEDE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CF0051" w:rsidRPr="00B474F5">
              <w:rPr>
                <w:rFonts w:eastAsia="Calibri" w:cs="Times New Roman"/>
                <w:sz w:val="28"/>
                <w:szCs w:val="28"/>
              </w:rPr>
              <w:t>30.06.2023 г.</w:t>
            </w:r>
          </w:p>
          <w:p w14:paraId="02B7C66D" w14:textId="77777777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B474F5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B474F5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B474F5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B474F5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B474F5">
              <w:rPr>
                <w:rFonts w:eastAsia="Calibri" w:cs="Times New Roman"/>
                <w:sz w:val="28"/>
                <w:szCs w:val="28"/>
              </w:rPr>
              <w:t>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B474F5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454AF2"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2C3E2FCE" w:rsidR="009500A0" w:rsidRPr="00B474F5" w:rsidRDefault="008441F4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839D6">
              <w:rPr>
                <w:rFonts w:eastAsia="Calibri" w:cs="Times New Roman"/>
                <w:sz w:val="28"/>
                <w:szCs w:val="28"/>
              </w:rPr>
              <w:t>915 164 (Девятьсот пятнадцать тысяч сто шестьдесят четыре) рубля 60 копеек без учета НДС</w:t>
            </w:r>
            <w:r w:rsidRPr="004771F7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B474F5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B474F5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B474F5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B474F5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B474F5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B474F5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1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B474F5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B474F5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B474F5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5AD2F938" w:rsidR="001A3F40" w:rsidRPr="00B474F5" w:rsidRDefault="00502EC1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C44B6E6" w14:textId="1BDC7F37" w:rsidR="00454AF2" w:rsidRPr="00B474F5" w:rsidRDefault="00454AF2" w:rsidP="00454AF2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B474F5">
              <w:rPr>
                <w:rFonts w:cs="Times New Roman"/>
                <w:sz w:val="28"/>
                <w:szCs w:val="28"/>
              </w:rPr>
              <w:t xml:space="preserve">Обеспечение заявки </w:t>
            </w:r>
            <w:r w:rsidR="00F077B1">
              <w:rPr>
                <w:rFonts w:cs="Times New Roman"/>
                <w:sz w:val="28"/>
                <w:szCs w:val="28"/>
              </w:rPr>
              <w:t>на участие в Аукционе (1 лот – 2</w:t>
            </w:r>
            <w:r w:rsidR="008441F4">
              <w:rPr>
                <w:rFonts w:cs="Times New Roman"/>
                <w:sz w:val="28"/>
                <w:szCs w:val="28"/>
              </w:rPr>
              <w:t>9</w:t>
            </w:r>
            <w:r w:rsidRPr="00B474F5">
              <w:rPr>
                <w:rFonts w:cs="Times New Roman"/>
                <w:sz w:val="28"/>
                <w:szCs w:val="28"/>
              </w:rPr>
              <w:t xml:space="preserve"> ед. со встречными обязательствами по поставке запасных частей)».</w:t>
            </w:r>
          </w:p>
          <w:p w14:paraId="51A14BE3" w14:textId="2C2CF8FE" w:rsidR="009500A0" w:rsidRPr="00B474F5" w:rsidRDefault="001A3F40" w:rsidP="008441F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окончания срока </w:t>
            </w:r>
            <w:r w:rsidRPr="00AF5607">
              <w:rPr>
                <w:rFonts w:eastAsia="Calibri" w:cs="Times New Roman"/>
                <w:sz w:val="28"/>
                <w:szCs w:val="28"/>
              </w:rPr>
              <w:t>приема заявок (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0</w:t>
            </w:r>
            <w:r w:rsidR="008441F4">
              <w:rPr>
                <w:rFonts w:eastAsia="Calibri" w:cs="Times New Roman"/>
                <w:sz w:val="28"/>
                <w:szCs w:val="28"/>
              </w:rPr>
              <w:t>5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1</w:t>
            </w:r>
            <w:r w:rsidR="00D05574" w:rsidRPr="00AF5607">
              <w:rPr>
                <w:rFonts w:eastAsia="Calibri" w:cs="Times New Roman"/>
                <w:sz w:val="28"/>
                <w:szCs w:val="28"/>
              </w:rPr>
              <w:t>2</w:t>
            </w:r>
            <w:r w:rsidR="003F5AC3" w:rsidRPr="00AF5607">
              <w:rPr>
                <w:rFonts w:eastAsia="Calibri" w:cs="Times New Roman"/>
                <w:sz w:val="28"/>
                <w:szCs w:val="28"/>
              </w:rPr>
              <w:t>.2022 г.</w:t>
            </w:r>
            <w:r w:rsidRPr="00AF5607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8441F4" w:rsidRPr="003964C4">
              <w:rPr>
                <w:rFonts w:eastAsia="Calibri" w:cs="Times New Roman"/>
                <w:sz w:val="28"/>
                <w:szCs w:val="28"/>
              </w:rPr>
              <w:t xml:space="preserve">915 164 (Девятьсот пятнадцать тысяч сто </w:t>
            </w:r>
            <w:r w:rsidR="008441F4" w:rsidRPr="003964C4">
              <w:rPr>
                <w:rFonts w:eastAsia="Calibri" w:cs="Times New Roman"/>
                <w:sz w:val="28"/>
                <w:szCs w:val="28"/>
              </w:rPr>
              <w:lastRenderedPageBreak/>
              <w:t>шестьдесят четыре) рубля 60 копеек без учета НДС.</w:t>
            </w:r>
          </w:p>
        </w:tc>
      </w:tr>
      <w:tr w:rsidR="009500A0" w:rsidRPr="00B474F5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B474F5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7B9B9F3C" w14:textId="77777777" w:rsidR="009500A0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3979DB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264D80C8" w:rsidR="003979DB" w:rsidRPr="00B474F5" w:rsidRDefault="003979DB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F0051" w:rsidRPr="00B474F5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B474F5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6BDCAF36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183AD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B474F5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B474F5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B474F5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E38E" w14:textId="77777777" w:rsidR="008441F4" w:rsidRPr="00555079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начала приема заявок: 14:00 по московскому времени «23» ноября 2022 года.</w:t>
            </w:r>
          </w:p>
          <w:p w14:paraId="662F62C6" w14:textId="77777777" w:rsidR="008441F4" w:rsidRPr="00555079" w:rsidRDefault="008441F4" w:rsidP="008441F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4:00 по московскому времени «05» декабря 2022 года.</w:t>
            </w:r>
          </w:p>
          <w:p w14:paraId="4E46CFDD" w14:textId="42ED3BDE" w:rsidR="00CF0051" w:rsidRPr="00F077B1" w:rsidRDefault="008441F4" w:rsidP="008441F4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F0051" w:rsidRPr="00B474F5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7ABCA2E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43511AEA" w:rsidR="00CF0051" w:rsidRPr="00F077B1" w:rsidRDefault="004D1733" w:rsidP="008441F4">
            <w:pPr>
              <w:ind w:right="111"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4253A0">
              <w:rPr>
                <w:rFonts w:eastAsia="Calibri" w:cs="Times New Roman"/>
                <w:sz w:val="28"/>
                <w:szCs w:val="28"/>
              </w:rPr>
              <w:t>1</w:t>
            </w:r>
            <w:r w:rsidR="00D05574" w:rsidRPr="004253A0">
              <w:rPr>
                <w:rFonts w:eastAsia="Calibri" w:cs="Times New Roman"/>
                <w:sz w:val="28"/>
                <w:szCs w:val="28"/>
              </w:rPr>
              <w:t>4</w:t>
            </w:r>
            <w:r w:rsidRPr="004253A0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8441F4">
              <w:rPr>
                <w:rFonts w:eastAsia="Calibri" w:cs="Times New Roman"/>
                <w:sz w:val="28"/>
                <w:szCs w:val="28"/>
              </w:rPr>
              <w:t>8</w:t>
            </w:r>
            <w:r w:rsidRPr="004253A0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CF0051" w:rsidRPr="00B474F5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BD4D708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CF0051" w:rsidRPr="00B474F5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 аукциона.</w:t>
            </w:r>
          </w:p>
        </w:tc>
      </w:tr>
    </w:tbl>
    <w:p w14:paraId="7AFBCB5C" w14:textId="77777777" w:rsidR="006E3663" w:rsidRPr="00B474F5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3CF3FAB1" w:rsidR="006E3663" w:rsidRPr="00B474F5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3D621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B474F5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B474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B474F5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B474F5">
        <w:rPr>
          <w:rFonts w:ascii="Times New Roman" w:hAnsi="Times New Roman" w:cs="Times New Roman"/>
          <w:sz w:val="28"/>
          <w:szCs w:val="28"/>
        </w:rPr>
        <w:t>»</w:t>
      </w:r>
      <w:r w:rsidRPr="00B474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54DD32F1" w:rsidR="006E3663" w:rsidRDefault="006E3663" w:rsidP="00D05574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B474F5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30D6B61" w14:textId="1024701F" w:rsidR="00D05574" w:rsidRPr="004253A0" w:rsidRDefault="00D05574" w:rsidP="004253A0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3A0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8441F4" w:rsidRPr="003964C4">
        <w:rPr>
          <w:rFonts w:ascii="Times New Roman" w:hAnsi="Times New Roman" w:cs="Times New Roman"/>
          <w:sz w:val="28"/>
          <w:szCs w:val="28"/>
        </w:rPr>
        <w:t>91</w:t>
      </w:r>
      <w:r w:rsidR="008441F4">
        <w:rPr>
          <w:rFonts w:ascii="Times New Roman" w:hAnsi="Times New Roman" w:cs="Times New Roman"/>
          <w:sz w:val="28"/>
          <w:szCs w:val="28"/>
        </w:rPr>
        <w:t xml:space="preserve"> </w:t>
      </w:r>
      <w:r w:rsidR="008441F4" w:rsidRPr="003964C4">
        <w:rPr>
          <w:rFonts w:ascii="Times New Roman" w:hAnsi="Times New Roman" w:cs="Times New Roman"/>
          <w:sz w:val="28"/>
          <w:szCs w:val="28"/>
        </w:rPr>
        <w:t>516 (Девяносто одна тысяча пятьсот шестнадцать) рублей 46 копеек</w:t>
      </w:r>
      <w:r w:rsidR="008441F4" w:rsidRPr="00320DD6">
        <w:rPr>
          <w:rFonts w:ascii="Times New Roman" w:hAnsi="Times New Roman" w:cs="Times New Roman"/>
          <w:sz w:val="28"/>
          <w:szCs w:val="28"/>
        </w:rPr>
        <w:t xml:space="preserve"> без учета НДС.</w:t>
      </w:r>
    </w:p>
    <w:p w14:paraId="3D7B2526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3342C73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lastRenderedPageBreak/>
        <w:t>Заявка</w:t>
      </w:r>
      <w:bookmarkEnd w:id="4"/>
    </w:p>
    <w:p w14:paraId="76A58513" w14:textId="2D1C1230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</w:t>
      </w:r>
      <w:r w:rsidR="00A206FD" w:rsidRPr="00B474F5">
        <w:rPr>
          <w:rFonts w:cs="Times New Roman"/>
          <w:b/>
          <w:i w:val="0"/>
        </w:rPr>
        <w:t>ки</w:t>
      </w:r>
      <w:bookmarkEnd w:id="7"/>
    </w:p>
    <w:p w14:paraId="0F0B1289" w14:textId="6450789D" w:rsidR="006E3663" w:rsidRPr="00B553D8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2</w:t>
      </w:r>
      <w:r w:rsidR="008441F4">
        <w:rPr>
          <w:rFonts w:ascii="Times New Roman" w:hAnsi="Times New Roman"/>
          <w:sz w:val="28"/>
        </w:rPr>
        <w:t>3</w:t>
      </w:r>
      <w:r w:rsidR="00B553D8" w:rsidRPr="008C1F24">
        <w:rPr>
          <w:rFonts w:ascii="Times New Roman" w:hAnsi="Times New Roman"/>
          <w:sz w:val="28"/>
        </w:rPr>
        <w:t>» ноября</w:t>
      </w:r>
      <w:r w:rsidRPr="008C1F24">
        <w:rPr>
          <w:rFonts w:ascii="Times New Roman" w:hAnsi="Times New Roman"/>
          <w:sz w:val="28"/>
        </w:rPr>
        <w:t xml:space="preserve"> 2022 года время</w:t>
      </w:r>
      <w:r w:rsidRPr="00B553D8">
        <w:rPr>
          <w:rFonts w:ascii="Times New Roman" w:hAnsi="Times New Roman"/>
          <w:sz w:val="28"/>
        </w:rPr>
        <w:t xml:space="preserve"> 1</w:t>
      </w:r>
      <w:r w:rsidR="008441F4">
        <w:rPr>
          <w:rFonts w:ascii="Times New Roman" w:hAnsi="Times New Roman"/>
          <w:sz w:val="28"/>
        </w:rPr>
        <w:t>4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6754FF89" w:rsidR="006E3663" w:rsidRPr="00197C74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8C1F24">
        <w:rPr>
          <w:rFonts w:ascii="Times New Roman" w:hAnsi="Times New Roman"/>
          <w:sz w:val="28"/>
        </w:rPr>
        <w:t>«</w:t>
      </w:r>
      <w:r w:rsidR="00D05574" w:rsidRPr="008C1F24">
        <w:rPr>
          <w:rFonts w:ascii="Times New Roman" w:hAnsi="Times New Roman"/>
          <w:sz w:val="28"/>
        </w:rPr>
        <w:t>0</w:t>
      </w:r>
      <w:r w:rsidR="008441F4">
        <w:rPr>
          <w:rFonts w:ascii="Times New Roman" w:hAnsi="Times New Roman"/>
          <w:sz w:val="28"/>
        </w:rPr>
        <w:t>5</w:t>
      </w:r>
      <w:r w:rsidR="00B553D8" w:rsidRPr="008C1F24">
        <w:rPr>
          <w:rFonts w:ascii="Times New Roman" w:hAnsi="Times New Roman"/>
          <w:sz w:val="28"/>
        </w:rPr>
        <w:t xml:space="preserve">» </w:t>
      </w:r>
      <w:r w:rsidR="00D05574" w:rsidRPr="008C1F24">
        <w:rPr>
          <w:rFonts w:ascii="Times New Roman" w:hAnsi="Times New Roman"/>
          <w:sz w:val="28"/>
        </w:rPr>
        <w:t>дека</w:t>
      </w:r>
      <w:r w:rsidR="00B553D8" w:rsidRPr="008C1F24">
        <w:rPr>
          <w:rFonts w:ascii="Times New Roman" w:hAnsi="Times New Roman"/>
          <w:sz w:val="28"/>
        </w:rPr>
        <w:t>бря</w:t>
      </w:r>
      <w:r w:rsidRPr="008C1F24">
        <w:rPr>
          <w:rFonts w:ascii="Times New Roman" w:hAnsi="Times New Roman"/>
          <w:sz w:val="28"/>
        </w:rPr>
        <w:t xml:space="preserve"> 2022 года</w:t>
      </w:r>
      <w:r w:rsidRPr="00B553D8">
        <w:rPr>
          <w:rFonts w:ascii="Times New Roman" w:hAnsi="Times New Roman"/>
          <w:sz w:val="28"/>
        </w:rPr>
        <w:t xml:space="preserve"> в 1</w:t>
      </w:r>
      <w:r w:rsidR="008441F4">
        <w:rPr>
          <w:rFonts w:ascii="Times New Roman" w:hAnsi="Times New Roman"/>
          <w:sz w:val="28"/>
        </w:rPr>
        <w:t>4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515B573C" w14:textId="68FC282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B474F5">
        <w:rPr>
          <w:rFonts w:ascii="Times New Roman" w:hAnsi="Times New Roman" w:cs="Times New Roman"/>
          <w:sz w:val="28"/>
          <w:szCs w:val="28"/>
        </w:rPr>
        <w:t xml:space="preserve">. </w:t>
      </w:r>
      <w:r w:rsidRPr="00B474F5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lastRenderedPageBreak/>
        <w:t>Рассмотрение и оценка Заявок</w:t>
      </w:r>
      <w:bookmarkEnd w:id="11"/>
    </w:p>
    <w:p w14:paraId="2D8E8E84" w14:textId="2B1CEC1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95310E">
        <w:rPr>
          <w:rFonts w:ascii="Times New Roman" w:hAnsi="Times New Roman" w:cs="Times New Roman"/>
          <w:sz w:val="28"/>
          <w:szCs w:val="28"/>
        </w:rPr>
        <w:t>3</w:t>
      </w:r>
      <w:r w:rsidRPr="0095310E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95310E">
        <w:rPr>
          <w:rFonts w:ascii="Times New Roman" w:hAnsi="Times New Roman" w:cs="Times New Roman"/>
          <w:sz w:val="28"/>
          <w:szCs w:val="28"/>
        </w:rPr>
        <w:t>трёх</w:t>
      </w:r>
      <w:r w:rsidRPr="0095310E">
        <w:rPr>
          <w:rFonts w:ascii="Times New Roman" w:hAnsi="Times New Roman" w:cs="Times New Roman"/>
          <w:sz w:val="28"/>
          <w:szCs w:val="28"/>
        </w:rPr>
        <w:t>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50FE2F2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949F9FE" w14:textId="4075D780" w:rsidR="009C172C" w:rsidRPr="00B474F5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2"/>
    </w:p>
    <w:p w14:paraId="53BE9710" w14:textId="2FF7ACB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B474F5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B474F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B474F5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2 – наличие лицензии по заготовке, переработке и реализации лома черных, </w:t>
      </w:r>
      <w:r w:rsidRPr="00B474F5">
        <w:rPr>
          <w:sz w:val="28"/>
          <w:szCs w:val="28"/>
        </w:rPr>
        <w:lastRenderedPageBreak/>
        <w:t>цветных металлов;</w:t>
      </w:r>
    </w:p>
    <w:p w14:paraId="490E8DE2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6600D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="0006571F"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8 </w:t>
      </w:r>
      <w:r w:rsidR="00197C74" w:rsidRPr="00B474F5">
        <w:rPr>
          <w:sz w:val="28"/>
          <w:szCs w:val="28"/>
        </w:rPr>
        <w:t>–</w:t>
      </w:r>
      <w:r w:rsidRPr="00B474F5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B474F5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B474F5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Pr="00B474F5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D42E2CC" w14:textId="40046396" w:rsidR="002A08E7" w:rsidRPr="00B474F5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389E96E6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="008B6C13" w:rsidRPr="008B6C13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41E4B9EA" w14:textId="499D7900" w:rsidR="000140C9" w:rsidRPr="00B474F5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выписку из Единого государственного реестра юридических лиц, выданную в </w:t>
      </w:r>
      <w:r w:rsidRPr="00B474F5">
        <w:rPr>
          <w:sz w:val="28"/>
          <w:szCs w:val="28"/>
        </w:rPr>
        <w:lastRenderedPageBreak/>
        <w:t>установленном порядке (оригинал или копии);</w:t>
      </w:r>
    </w:p>
    <w:p w14:paraId="3D380F4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3DE7892B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0F2F9C2F" w14:textId="77777777" w:rsidR="008B6C13" w:rsidRPr="00B474F5" w:rsidRDefault="008B6C13" w:rsidP="008B6C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F068E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C4CF5D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FAC4B3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9A3DCF">
        <w:rPr>
          <w:rFonts w:ascii="Times New Roman" w:hAnsi="Times New Roman" w:cs="Times New Roman"/>
          <w:sz w:val="28"/>
          <w:szCs w:val="28"/>
        </w:rPr>
        <w:t xml:space="preserve"> </w:t>
      </w:r>
      <w:r w:rsidR="009A3DCF" w:rsidRPr="00D61A67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B474F5" w:rsidRDefault="006E3663" w:rsidP="006E3663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1ED03106" w14:textId="7EFF548A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04F30699" w14:textId="77777777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62AF3449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p w14:paraId="7675CCDA" w14:textId="2040BC76" w:rsidR="007149FC" w:rsidRPr="00B474F5" w:rsidRDefault="007149FC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532BBDC9" w14:textId="501CB424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B474F5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4A3E8133" w14:textId="77777777" w:rsidR="007149FC" w:rsidRPr="00B474F5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7525E677" w:rsidR="007149FC" w:rsidRPr="00B474F5" w:rsidRDefault="007149FC" w:rsidP="007149FC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аукциона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B474F5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B474F5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11F5E4E6" w:rsidR="005A1724" w:rsidRPr="00B474F5" w:rsidRDefault="005F7EE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</w:tr>
      <w:tr w:rsidR="005A1724" w:rsidRPr="00B474F5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B474F5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71D6B7F1" w:rsidR="005A1724" w:rsidRPr="00C77434" w:rsidRDefault="005F7EE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</w:tr>
    </w:tbl>
    <w:p w14:paraId="3DF7F9D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B00E3E" w:rsidRPr="00B474F5" w14:paraId="0828641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C5A" w14:textId="77777777" w:rsidR="00B00E3E" w:rsidRPr="00B474F5" w:rsidRDefault="00B00E3E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EC1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CCD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50DB4D11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B00E3E" w:rsidRPr="00B474F5" w14:paraId="0CBDB20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556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3B94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477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B00E3E" w:rsidRPr="00B474F5" w14:paraId="1CAAF03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158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9A25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382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B00E3E" w:rsidRPr="00B474F5" w14:paraId="5ABB0A4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69F4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3E5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480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B00E3E" w:rsidRPr="00B474F5" w14:paraId="2503168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639F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C51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C4D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B00E3E" w:rsidRPr="00B474F5" w14:paraId="4478A23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77F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D6F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AF1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B00E3E" w:rsidRPr="00B474F5" w14:paraId="552D11E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F6A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AAE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718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B00E3E" w:rsidRPr="00B474F5" w14:paraId="68387C3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1F91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DB2F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E4A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B00E3E" w:rsidRPr="00B474F5" w14:paraId="6058F31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CAFC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070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8D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19133B4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F372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A8F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A3D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36368E7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F9D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BDC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D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B00E3E" w:rsidRPr="00B474F5" w14:paraId="3249772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BDE6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FE84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F40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B00E3E" w:rsidRPr="00B474F5" w14:paraId="0223D49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42BA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373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05C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B00E3E" w:rsidRPr="00B474F5" w14:paraId="178274E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976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4D4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524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B00E3E" w:rsidRPr="00B474F5" w14:paraId="0127D0E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67D6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CC5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BF7" w14:textId="77777777" w:rsidR="00B00E3E" w:rsidRPr="00B474F5" w:rsidRDefault="00B00E3E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75D2D6CB" w14:textId="77777777" w:rsidR="00B00E3E" w:rsidRDefault="00B00E3E" w:rsidP="00895653">
      <w:pPr>
        <w:spacing w:line="360" w:lineRule="auto"/>
        <w:jc w:val="both"/>
        <w:rPr>
          <w:sz w:val="28"/>
          <w:szCs w:val="28"/>
        </w:rPr>
      </w:pPr>
    </w:p>
    <w:p w14:paraId="29FED1D2" w14:textId="64824D0D" w:rsidR="00895653" w:rsidRPr="00B474F5" w:rsidRDefault="00895653" w:rsidP="00895653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B474F5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1E0BD3F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46CF1E38" w14:textId="77777777" w:rsidR="00895653" w:rsidRPr="00B474F5" w:rsidRDefault="00895653" w:rsidP="00113E73">
      <w:pPr>
        <w:jc w:val="right"/>
        <w:rPr>
          <w:b/>
        </w:rPr>
      </w:pPr>
      <w:r w:rsidRPr="00B474F5">
        <w:t>Телефон: _____________</w:t>
      </w:r>
    </w:p>
    <w:p w14:paraId="0DB6E341" w14:textId="45247844" w:rsidR="00895653" w:rsidRPr="00B474F5" w:rsidRDefault="00895653">
      <w:r w:rsidRPr="00B474F5">
        <w:br w:type="page"/>
      </w:r>
    </w:p>
    <w:p w14:paraId="1285D959" w14:textId="245B273F" w:rsidR="00895653" w:rsidRPr="00B474F5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3"/>
    </w:p>
    <w:p w14:paraId="33EFF31D" w14:textId="77777777" w:rsidR="00895653" w:rsidRPr="00B474F5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B474F5" w:rsidRDefault="00895653" w:rsidP="00895653">
      <w:pPr>
        <w:jc w:val="center"/>
        <w:rPr>
          <w:sz w:val="28"/>
          <w:szCs w:val="28"/>
        </w:rPr>
      </w:pPr>
      <w:bookmarkStart w:id="24" w:name="_Toc27733023"/>
      <w:r w:rsidRPr="00B474F5">
        <w:rPr>
          <w:sz w:val="28"/>
          <w:szCs w:val="28"/>
        </w:rPr>
        <w:t>Письменное обращение</w:t>
      </w:r>
      <w:bookmarkEnd w:id="24"/>
    </w:p>
    <w:p w14:paraId="23CA6452" w14:textId="77777777" w:rsidR="00895653" w:rsidRPr="00B474F5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B474F5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B474F5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B474F5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B474F5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B474F5" w:rsidRDefault="006E3663" w:rsidP="006E3663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 xml:space="preserve">Уважаемый </w:t>
      </w:r>
      <w:r w:rsidR="009154E7" w:rsidRPr="00B474F5">
        <w:rPr>
          <w:b/>
          <w:sz w:val="28"/>
          <w:szCs w:val="28"/>
        </w:rPr>
        <w:t>Руслан Васильевич</w:t>
      </w:r>
      <w:r w:rsidRPr="00B474F5">
        <w:rPr>
          <w:b/>
          <w:sz w:val="28"/>
          <w:szCs w:val="28"/>
        </w:rPr>
        <w:t>!</w:t>
      </w:r>
    </w:p>
    <w:p w14:paraId="5BF0B822" w14:textId="77777777" w:rsidR="006E3663" w:rsidRPr="00B474F5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30D85BD6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D93AA3" w:rsidRPr="00B474F5">
        <w:rPr>
          <w:sz w:val="28"/>
          <w:szCs w:val="28"/>
        </w:rPr>
        <w:t>со</w:t>
      </w:r>
      <w:r w:rsidRPr="00B474F5">
        <w:rPr>
          <w:sz w:val="28"/>
          <w:szCs w:val="28"/>
        </w:rPr>
        <w:t xml:space="preserve"> встречны</w:t>
      </w:r>
      <w:r w:rsidR="00D93AA3" w:rsidRPr="00B474F5">
        <w:rPr>
          <w:sz w:val="28"/>
          <w:szCs w:val="28"/>
        </w:rPr>
        <w:t>ми</w:t>
      </w:r>
      <w:r w:rsidRPr="00B474F5">
        <w:rPr>
          <w:sz w:val="28"/>
          <w:szCs w:val="28"/>
        </w:rPr>
        <w:t xml:space="preserve"> обязательств</w:t>
      </w:r>
      <w:r w:rsidR="00D93AA3" w:rsidRPr="00B474F5">
        <w:rPr>
          <w:sz w:val="28"/>
          <w:szCs w:val="28"/>
        </w:rPr>
        <w:t>ами</w:t>
      </w:r>
      <w:r w:rsidRPr="00B474F5">
        <w:rPr>
          <w:sz w:val="28"/>
          <w:szCs w:val="28"/>
        </w:rPr>
        <w:t xml:space="preserve"> по поставке запасных частей</w:t>
      </w:r>
      <w:r w:rsidR="00F077B1">
        <w:rPr>
          <w:sz w:val="28"/>
          <w:szCs w:val="28"/>
        </w:rPr>
        <w:t xml:space="preserve"> (2</w:t>
      </w:r>
      <w:r w:rsidR="005F7EEA">
        <w:rPr>
          <w:sz w:val="28"/>
          <w:szCs w:val="28"/>
        </w:rPr>
        <w:t>9</w:t>
      </w:r>
      <w:r w:rsidR="002E77E1" w:rsidRPr="00B474F5">
        <w:rPr>
          <w:sz w:val="28"/>
          <w:szCs w:val="28"/>
        </w:rPr>
        <w:t xml:space="preserve"> ед. КГМК)</w:t>
      </w:r>
      <w:r w:rsidRPr="00B474F5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B474F5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="00FD15CF" w:rsidRPr="00D61A67">
        <w:rPr>
          <w:sz w:val="28"/>
          <w:szCs w:val="28"/>
        </w:rPr>
        <w:t>участия в аналогичных процедурах</w:t>
      </w:r>
      <w:r w:rsidR="009154E7" w:rsidRPr="00B474F5">
        <w:rPr>
          <w:sz w:val="28"/>
          <w:szCs w:val="28"/>
        </w:rPr>
        <w:t>.</w:t>
      </w:r>
    </w:p>
    <w:p w14:paraId="2E72C6EF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B474F5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22B7AACE" w14:textId="77777777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7B205894" w14:textId="66F0925A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799E1C96" w14:textId="52508C97" w:rsidR="006E3663" w:rsidRPr="00B474F5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="006E3663"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7FD7221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B474F5" w:rsidRDefault="006E3663" w:rsidP="006E3663">
      <w:pPr>
        <w:rPr>
          <w:sz w:val="28"/>
          <w:szCs w:val="28"/>
        </w:rPr>
      </w:pPr>
    </w:p>
    <w:p w14:paraId="7B562AE7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B474F5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B474F5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B474F5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B474F5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B474F5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B474F5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E0341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457C4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B474F5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B474F5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B474F5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B474F5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B474F5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B474F5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B474F5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3ECF7D0D" w14:textId="05E1407D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</w:t>
      </w:r>
      <w:r w:rsidR="00497196" w:rsidRPr="00B474F5">
        <w:rPr>
          <w:sz w:val="28"/>
          <w:szCs w:val="28"/>
        </w:rPr>
        <w:t>2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38FD1F02" w14:textId="79A53748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="003037B2" w:rsidRPr="00D61A67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</w:t>
      </w:r>
      <w:r w:rsidR="00497196" w:rsidRPr="00B474F5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619B6DE9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65FE98AA" w14:textId="33359D19" w:rsidR="008972EA" w:rsidRPr="008972EA" w:rsidRDefault="008972EA" w:rsidP="008972E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D61A67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B474F5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B474F5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B474F5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B474F5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31103873" w:rsidR="006E3663" w:rsidRPr="00B474F5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02B4BB95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2C7407" w:rsidRPr="00D61A67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B474F5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B474F5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B474F5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B474F5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B474F5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B474F5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B474F5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B474F5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B474F5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B474F5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B474F5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B474F5" w:rsidRDefault="006E3663" w:rsidP="006E3663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49A7E0C5" w14:textId="56527329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B474F5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B474F5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B474F5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B474F5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B474F5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B474F5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B474F5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 w:rsidR="00D734F5"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 w:rsidR="00D734F5"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0C532A04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46FA5FF4" w14:textId="3418CE80" w:rsidR="006E3663" w:rsidRPr="00B474F5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B474F5" w14:paraId="6A8A3009" w14:textId="77777777" w:rsidTr="00DF4117">
        <w:tc>
          <w:tcPr>
            <w:tcW w:w="2858" w:type="dxa"/>
          </w:tcPr>
          <w:p w14:paraId="0C175ED2" w14:textId="77777777" w:rsidR="00DF4117" w:rsidRPr="00B474F5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1" w:name="_Hlk118903662"/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4E60658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03691183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0523988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5D75D8B7" w14:textId="77777777" w:rsidR="00DF4117" w:rsidRPr="00B474F5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50D19341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B40123E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B474F5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6D702650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027AAFC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7B5D0D7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5005708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16B9A9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5816A1F8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256FF373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B474F5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1BF8AA0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3A60F62F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5D074EE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68004FD3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3F385A3B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B474F5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B474F5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072FA52A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B474F5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B474F5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DF4117" w:rsidRPr="00B474F5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B474F5" w:rsidRDefault="00DF4117" w:rsidP="00DF4117">
      <w:pPr>
        <w:spacing w:line="256" w:lineRule="auto"/>
        <w:rPr>
          <w:b/>
          <w:color w:val="FF0000"/>
          <w:sz w:val="23"/>
        </w:rPr>
        <w:sectPr w:rsidR="00DF4117" w:rsidRPr="00B474F5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7E2C28BB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116FADB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B474F5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B474F5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56CF0BB3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B474F5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B474F5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B474F5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B474F5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0CA9F638" w14:textId="77777777" w:rsidR="00DF4117" w:rsidRPr="00B474F5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B474F5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B474F5" w:rsidRDefault="00DF4117" w:rsidP="00DF4117">
      <w:pPr>
        <w:spacing w:line="256" w:lineRule="auto"/>
        <w:rPr>
          <w:color w:val="FF0000"/>
          <w:sz w:val="28"/>
        </w:rPr>
        <w:sectPr w:rsidR="00DF4117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lastRenderedPageBreak/>
        <w:t xml:space="preserve">Приложение № 2 </w:t>
      </w:r>
    </w:p>
    <w:p w14:paraId="7BF3A605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500833E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1D6461A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B474F5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B474F5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B474F5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B474F5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 xml:space="preserve">Принял: </w:t>
      </w:r>
    </w:p>
    <w:p w14:paraId="38D57804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B474F5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B474F5" w:rsidRDefault="00DF4117" w:rsidP="00DF4117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2DD7936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423FB23C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96DD04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B474F5" w:rsidRDefault="00DF4117" w:rsidP="00DF4117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010770FC" w14:textId="77777777" w:rsidR="00DF4117" w:rsidRPr="00B474F5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B474F5" w:rsidRDefault="00DF4117" w:rsidP="00DF4117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584E8EEF" w14:textId="77777777" w:rsidR="00DF4117" w:rsidRPr="00B474F5" w:rsidRDefault="00DF4117" w:rsidP="00DF4117">
      <w:pPr>
        <w:rPr>
          <w:sz w:val="28"/>
          <w:szCs w:val="28"/>
        </w:rPr>
      </w:pPr>
    </w:p>
    <w:p w14:paraId="7FDC2A20" w14:textId="39BC0209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  <w:r w:rsidR="00D13B66">
        <w:rPr>
          <w:rFonts w:eastAsiaTheme="minorHAnsi"/>
          <w:sz w:val="28"/>
        </w:rPr>
        <w:t xml:space="preserve"> </w:t>
      </w: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B474F5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B474F5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DF4117" w:rsidRPr="00B474F5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B474F5" w:rsidRDefault="00DF4117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B474F5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B474F5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B474F5" w:rsidRDefault="00DF4117" w:rsidP="00DF4117">
      <w:pPr>
        <w:spacing w:after="160" w:line="256" w:lineRule="auto"/>
        <w:rPr>
          <w:sz w:val="28"/>
        </w:rPr>
      </w:pPr>
      <w:r w:rsidRPr="00B474F5">
        <w:rPr>
          <w:sz w:val="28"/>
        </w:rPr>
        <w:br w:type="page"/>
      </w:r>
    </w:p>
    <w:p w14:paraId="2FE5DE5A" w14:textId="77777777" w:rsidR="00DF4117" w:rsidRPr="00B474F5" w:rsidRDefault="00DF4117" w:rsidP="00DF4117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208FE54F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4245BF56" w14:textId="77777777" w:rsidR="00DF4117" w:rsidRPr="00B474F5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B474F5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B474F5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B474F5" w:rsidRDefault="00DF4117" w:rsidP="00DF4117">
      <w:pPr>
        <w:jc w:val="center"/>
      </w:pPr>
      <w:r w:rsidRPr="00B474F5">
        <w:t>АКТ</w:t>
      </w:r>
    </w:p>
    <w:p w14:paraId="2B1E51BF" w14:textId="77777777" w:rsidR="00DF4117" w:rsidRPr="00B474F5" w:rsidRDefault="00DF4117" w:rsidP="00DF4117">
      <w:pPr>
        <w:jc w:val="center"/>
      </w:pPr>
      <w:r w:rsidRPr="00B474F5">
        <w:t>о закрашивании номера вагона</w:t>
      </w:r>
    </w:p>
    <w:p w14:paraId="4532C57C" w14:textId="77777777" w:rsidR="00DF4117" w:rsidRPr="00B474F5" w:rsidRDefault="00DF4117" w:rsidP="00DF4117">
      <w:pPr>
        <w:jc w:val="both"/>
      </w:pPr>
    </w:p>
    <w:p w14:paraId="47CF0043" w14:textId="77777777" w:rsidR="00DF4117" w:rsidRPr="00B474F5" w:rsidRDefault="00DF4117" w:rsidP="00DF4117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6B49D87D" w14:textId="77777777" w:rsidR="00DF4117" w:rsidRPr="00B474F5" w:rsidRDefault="00DF4117" w:rsidP="00DF4117">
      <w:pPr>
        <w:jc w:val="both"/>
      </w:pPr>
      <w:r w:rsidRPr="00B474F5">
        <w:t xml:space="preserve">Комиссией в составе: </w:t>
      </w:r>
    </w:p>
    <w:p w14:paraId="0B031E90" w14:textId="77777777" w:rsidR="00DF4117" w:rsidRPr="00B474F5" w:rsidRDefault="00DF4117" w:rsidP="00DF4117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11B82433" w14:textId="77777777" w:rsidR="00DF4117" w:rsidRPr="00B474F5" w:rsidRDefault="00DF4117" w:rsidP="00DF4117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051809B" w14:textId="77777777" w:rsidR="00DF4117" w:rsidRPr="00B474F5" w:rsidRDefault="00DF4117" w:rsidP="00DF4117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31BFB079" w14:textId="77777777" w:rsidR="00DF4117" w:rsidRPr="00B474F5" w:rsidRDefault="00DF4117" w:rsidP="00DF4117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21E1D698" w14:textId="77777777" w:rsidR="00DF4117" w:rsidRPr="00B474F5" w:rsidRDefault="00DF4117" w:rsidP="00DF4117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FF24761" w14:textId="77777777" w:rsidR="00DF4117" w:rsidRPr="00B474F5" w:rsidRDefault="00DF4117" w:rsidP="00DF4117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3CA93CFD" w14:textId="77777777" w:rsidR="00DF4117" w:rsidRPr="00B474F5" w:rsidRDefault="00DF4117" w:rsidP="00DF4117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B474F5">
        <w:t xml:space="preserve">   «</w:t>
      </w:r>
      <w:proofErr w:type="gramEnd"/>
      <w:r w:rsidRPr="00B474F5">
        <w:t>____» ____________ 20__г.</w:t>
      </w:r>
    </w:p>
    <w:p w14:paraId="43958D5A" w14:textId="77777777" w:rsidR="00DF4117" w:rsidRPr="00B474F5" w:rsidRDefault="00DF4117" w:rsidP="00DF4117">
      <w:pPr>
        <w:ind w:firstLine="708"/>
        <w:jc w:val="both"/>
      </w:pPr>
    </w:p>
    <w:p w14:paraId="5B5C8E8F" w14:textId="77777777" w:rsidR="00DF4117" w:rsidRPr="00B474F5" w:rsidRDefault="00DF4117" w:rsidP="00DF4117">
      <w:pPr>
        <w:ind w:firstLine="708"/>
        <w:jc w:val="both"/>
      </w:pPr>
      <w:r w:rsidRPr="00B474F5">
        <w:t>Номер вагона закрашен.</w:t>
      </w:r>
    </w:p>
    <w:p w14:paraId="08D5EE20" w14:textId="77777777" w:rsidR="00DF4117" w:rsidRPr="00B474F5" w:rsidRDefault="00DF4117" w:rsidP="00DF4117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21D03DD" w14:textId="77777777" w:rsidR="00DF4117" w:rsidRPr="00B474F5" w:rsidRDefault="00DF4117" w:rsidP="00DF4117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E29FEA3" w14:textId="77777777" w:rsidR="00DF4117" w:rsidRPr="00B474F5" w:rsidRDefault="00DF4117" w:rsidP="00DF4117">
      <w:pPr>
        <w:jc w:val="both"/>
      </w:pPr>
    </w:p>
    <w:p w14:paraId="2C1AACC0" w14:textId="77777777" w:rsidR="00DF4117" w:rsidRPr="00B474F5" w:rsidRDefault="00DF4117" w:rsidP="00DF4117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6620D3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AA15A5C" w14:textId="77777777" w:rsidR="00DF4117" w:rsidRPr="00B474F5" w:rsidRDefault="00DF4117" w:rsidP="00DF4117">
      <w:pPr>
        <w:jc w:val="both"/>
      </w:pPr>
    </w:p>
    <w:p w14:paraId="2B14466D" w14:textId="77777777" w:rsidR="00DF4117" w:rsidRPr="00B474F5" w:rsidRDefault="00DF4117" w:rsidP="00DF4117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3DE969E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D450F21" w14:textId="77777777" w:rsidR="00DF4117" w:rsidRPr="00B474F5" w:rsidRDefault="00DF4117" w:rsidP="00DF4117">
      <w:pPr>
        <w:jc w:val="both"/>
      </w:pPr>
    </w:p>
    <w:p w14:paraId="6D6235C2" w14:textId="77777777" w:rsidR="00DF4117" w:rsidRPr="00B474F5" w:rsidRDefault="00DF4117" w:rsidP="00DF4117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6BB54C5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253E58A2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B474F5" w:rsidRDefault="00DF4117" w:rsidP="00DF4117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B474F5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B474F5" w:rsidRDefault="00DF4117" w:rsidP="00DF4117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2B9A9B3B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654203D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0484C9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B474F5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2FC001F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B474F5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B474F5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0E791B51" w:rsidR="00DF4117" w:rsidRPr="007E6228" w:rsidRDefault="005F7EE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DF4117" w:rsidRPr="00B474F5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B474F5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3E889598" w:rsidR="00DF4117" w:rsidRPr="00D13B66" w:rsidRDefault="005F7EE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B474F5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304EA5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641FE2" w:rsidRPr="00B474F5" w14:paraId="3171931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FA6" w14:textId="77777777" w:rsidR="00641FE2" w:rsidRPr="00B474F5" w:rsidRDefault="00641FE2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7053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514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1271C3CF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641FE2" w:rsidRPr="00B474F5" w14:paraId="63E2C8C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B91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1BAD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B62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641FE2" w:rsidRPr="00B474F5" w14:paraId="66ECA5D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3C1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772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36F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641FE2" w:rsidRPr="00B474F5" w14:paraId="6F369C2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B22D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201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90C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641FE2" w:rsidRPr="00B474F5" w14:paraId="01185D9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ABE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02E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7A7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641FE2" w:rsidRPr="00B474F5" w14:paraId="6AA2234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3F5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048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AED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641FE2" w:rsidRPr="00B474F5" w14:paraId="09CFCD3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660A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D65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46A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641FE2" w:rsidRPr="00B474F5" w14:paraId="3BB7BF4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FC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DA2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1A2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641FE2" w:rsidRPr="00B474F5" w14:paraId="007A0DF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5E43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98C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C50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67860ED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0AE7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1C6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6C6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385E282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DB1A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B5D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475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641FE2" w:rsidRPr="00B474F5" w14:paraId="5CB3356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C8A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D58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030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641FE2" w:rsidRPr="00B474F5" w14:paraId="16E8ACE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A3A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A8C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0C7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641FE2" w:rsidRPr="00B474F5" w14:paraId="7D0CC6F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790D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514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5C3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641FE2" w:rsidRPr="00B474F5" w14:paraId="07DC453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D69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A71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8049" w14:textId="77777777" w:rsidR="00641FE2" w:rsidRPr="00B474F5" w:rsidRDefault="00641FE2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C9C4F1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32" w:name="_GoBack"/>
      <w:bookmarkEnd w:id="32"/>
    </w:p>
    <w:p w14:paraId="039272C8" w14:textId="77777777" w:rsidR="00DF4117" w:rsidRPr="00B474F5" w:rsidRDefault="00DF4117" w:rsidP="00DF4117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73850F0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B474F5" w:rsidRDefault="00DF4117" w:rsidP="00DF4117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26160E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 xml:space="preserve">Приложение № 6 </w:t>
      </w:r>
    </w:p>
    <w:p w14:paraId="3734EFE6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3F71C71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24F06F93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6F527A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5C0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B474F5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48433FB5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B474F5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B474F5" w:rsidRDefault="00DF4117" w:rsidP="00DF4117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37D94C31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264CC9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DE8ECC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6D5EA4D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6AE0B43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B474F5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B474F5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DDAB376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6A237DB9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1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62CB" w14:textId="77777777" w:rsidR="00503F8E" w:rsidRDefault="00503F8E" w:rsidP="00E96CAA">
      <w:r>
        <w:separator/>
      </w:r>
    </w:p>
  </w:endnote>
  <w:endnote w:type="continuationSeparator" w:id="0">
    <w:p w14:paraId="2A44AF8E" w14:textId="77777777" w:rsidR="00503F8E" w:rsidRDefault="00503F8E" w:rsidP="00E96CAA">
      <w:r>
        <w:continuationSeparator/>
      </w:r>
    </w:p>
  </w:endnote>
  <w:endnote w:type="continuationNotice" w:id="1">
    <w:p w14:paraId="7995B8CA" w14:textId="77777777" w:rsidR="00503F8E" w:rsidRDefault="00503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C77434" w:rsidRDefault="00C77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C77434" w:rsidRDefault="00C77434">
    <w:pPr>
      <w:pStyle w:val="a4"/>
    </w:pPr>
  </w:p>
  <w:p w14:paraId="7390F0F4" w14:textId="77777777" w:rsidR="00C77434" w:rsidRDefault="00C7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C77434" w:rsidRDefault="00C77434" w:rsidP="00E11F45">
    <w:pPr>
      <w:pStyle w:val="a4"/>
    </w:pPr>
  </w:p>
  <w:p w14:paraId="6A4FFBF6" w14:textId="74F7EB03" w:rsidR="00C77434" w:rsidRDefault="00C7743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6B09" w14:textId="77777777" w:rsidR="00503F8E" w:rsidRDefault="00503F8E" w:rsidP="00E96CAA">
      <w:r>
        <w:separator/>
      </w:r>
    </w:p>
  </w:footnote>
  <w:footnote w:type="continuationSeparator" w:id="0">
    <w:p w14:paraId="51849E74" w14:textId="77777777" w:rsidR="00503F8E" w:rsidRDefault="00503F8E" w:rsidP="00E96CAA">
      <w:r>
        <w:continuationSeparator/>
      </w:r>
    </w:p>
  </w:footnote>
  <w:footnote w:type="continuationNotice" w:id="1">
    <w:p w14:paraId="3EE3BE47" w14:textId="77777777" w:rsidR="00503F8E" w:rsidRDefault="00503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2F8374EE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8A">
          <w:rPr>
            <w:noProof/>
          </w:rPr>
          <w:t>21</w:t>
        </w:r>
        <w:r>
          <w:fldChar w:fldCharType="end"/>
        </w:r>
      </w:p>
    </w:sdtContent>
  </w:sdt>
  <w:p w14:paraId="001350B7" w14:textId="77777777" w:rsidR="00C77434" w:rsidRDefault="00C77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C77434" w:rsidRDefault="00C77434" w:rsidP="007819EB">
    <w:pPr>
      <w:pStyle w:val="a7"/>
    </w:pPr>
  </w:p>
  <w:p w14:paraId="570F7014" w14:textId="77777777" w:rsidR="00C77434" w:rsidRDefault="00C774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4149743A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8A">
          <w:rPr>
            <w:noProof/>
          </w:rPr>
          <w:t>47</w:t>
        </w:r>
        <w:r>
          <w:fldChar w:fldCharType="end"/>
        </w:r>
      </w:p>
    </w:sdtContent>
  </w:sdt>
  <w:p w14:paraId="55529CB2" w14:textId="77777777" w:rsidR="00C77434" w:rsidRDefault="00C774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C77434" w:rsidRDefault="00C77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85478"/>
    <w:rsid w:val="00090882"/>
    <w:rsid w:val="000A63BB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53A0"/>
    <w:rsid w:val="00431DE8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03F8E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1FE2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B12"/>
    <w:rsid w:val="008670E8"/>
    <w:rsid w:val="00882A96"/>
    <w:rsid w:val="0088766C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F1D99"/>
    <w:rsid w:val="008F34F6"/>
    <w:rsid w:val="00900A24"/>
    <w:rsid w:val="009026DB"/>
    <w:rsid w:val="009154E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4ADF"/>
    <w:rsid w:val="00A206FD"/>
    <w:rsid w:val="00A214E1"/>
    <w:rsid w:val="00A33D64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098A"/>
    <w:rsid w:val="00AE6953"/>
    <w:rsid w:val="00AF3217"/>
    <w:rsid w:val="00AF5607"/>
    <w:rsid w:val="00B00E3E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E04C2"/>
    <w:rsid w:val="00CF0051"/>
    <w:rsid w:val="00CF0877"/>
    <w:rsid w:val="00D01622"/>
    <w:rsid w:val="00D03332"/>
    <w:rsid w:val="00D05574"/>
    <w:rsid w:val="00D13B66"/>
    <w:rsid w:val="00D14754"/>
    <w:rsid w:val="00D177ED"/>
    <w:rsid w:val="00D232E8"/>
    <w:rsid w:val="00D64266"/>
    <w:rsid w:val="00D65F6D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6CAA"/>
    <w:rsid w:val="00EA275D"/>
    <w:rsid w:val="00EA31D5"/>
    <w:rsid w:val="00EC117C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CBF3-49C7-4632-9316-C892031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7</Pages>
  <Words>8405</Words>
  <Characters>59769</Characters>
  <Application>Microsoft Office Word</Application>
  <DocSecurity>0</DocSecurity>
  <Lines>49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35</cp:revision>
  <cp:lastPrinted>2020-01-27T14:28:00Z</cp:lastPrinted>
  <dcterms:created xsi:type="dcterms:W3CDTF">2022-11-03T09:05:00Z</dcterms:created>
  <dcterms:modified xsi:type="dcterms:W3CDTF">2022-11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